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BD231" w14:textId="77777777" w:rsidR="00A46247" w:rsidRPr="00A46247" w:rsidRDefault="00A46247" w:rsidP="00A46247">
      <w:pPr>
        <w:shd w:val="clear" w:color="auto" w:fill="000000"/>
        <w:spacing w:after="0" w:line="240" w:lineRule="auto"/>
        <w:jc w:val="center"/>
        <w:rPr>
          <w:rFonts w:ascii="Times New Roman" w:hAnsi="Times New Roman" w:cs="Tahoma"/>
          <w:b/>
          <w:bCs/>
          <w:i/>
          <w:iCs/>
          <w:sz w:val="32"/>
          <w:szCs w:val="32"/>
        </w:rPr>
      </w:pPr>
      <w:r w:rsidRPr="00A46247">
        <w:rPr>
          <w:rFonts w:ascii="Times New Roman" w:hAnsi="Times New Roman" w:cs="Tahoma"/>
          <w:b/>
          <w:bCs/>
          <w:i/>
          <w:iCs/>
          <w:sz w:val="32"/>
          <w:szCs w:val="32"/>
        </w:rPr>
        <w:t>Saskatchewan Catholic School Boards Association</w:t>
      </w:r>
    </w:p>
    <w:p w14:paraId="7558C390" w14:textId="7DCFAC37" w:rsidR="00B21224" w:rsidRPr="00A005E4" w:rsidRDefault="00CD4BCF" w:rsidP="00A005E4">
      <w:pPr>
        <w:jc w:val="center"/>
        <w:rPr>
          <w:rFonts w:eastAsia="Times New Roman" w:cstheme="minorHAnsi"/>
          <w:sz w:val="10"/>
          <w:szCs w:val="10"/>
        </w:rPr>
      </w:pPr>
      <w:r>
        <w:br/>
      </w:r>
      <w:r w:rsidR="00B21224" w:rsidRPr="000A2069">
        <w:rPr>
          <w:rFonts w:eastAsia="Times New Roman" w:cstheme="minorHAnsi"/>
          <w:b/>
          <w:bCs/>
        </w:rPr>
        <w:t>SCSBA Survey of Former Trustees</w:t>
      </w:r>
      <w:r w:rsidR="00B21224">
        <w:rPr>
          <w:rFonts w:eastAsia="Times New Roman" w:cstheme="minorHAnsi"/>
          <w:b/>
          <w:bCs/>
        </w:rPr>
        <w:t xml:space="preserve"> and Directors of Education </w:t>
      </w:r>
      <w:r w:rsidR="00B21224">
        <w:rPr>
          <w:rFonts w:eastAsia="Times New Roman" w:cstheme="minorHAnsi"/>
          <w:b/>
          <w:bCs/>
        </w:rPr>
        <w:br/>
        <w:t>(if more space required, please use back of page)</w:t>
      </w:r>
      <w:r w:rsidR="00A005E4">
        <w:rPr>
          <w:rFonts w:eastAsia="Times New Roman" w:cstheme="minorHAnsi"/>
          <w:sz w:val="10"/>
          <w:szCs w:val="10"/>
        </w:rPr>
        <w:br/>
      </w:r>
      <w:bookmarkStart w:id="0" w:name="_GoBack"/>
      <w:bookmarkEnd w:id="0"/>
    </w:p>
    <w:p w14:paraId="3EEC08BD" w14:textId="658E4700" w:rsidR="00B21224" w:rsidRPr="00B21224" w:rsidRDefault="00B21224" w:rsidP="00B21224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B21224">
        <w:rPr>
          <w:rFonts w:eastAsia="Times New Roman" w:cstheme="minorHAnsi"/>
        </w:rPr>
        <w:t>Name: __________________________________________________</w:t>
      </w:r>
    </w:p>
    <w:p w14:paraId="1E46AEBB" w14:textId="77777777" w:rsidR="00B21224" w:rsidRPr="00B21224" w:rsidRDefault="00B21224" w:rsidP="00B21224">
      <w:pPr>
        <w:rPr>
          <w:rFonts w:eastAsia="Times New Roman" w:cstheme="minorHAnsi"/>
          <w:sz w:val="10"/>
          <w:szCs w:val="10"/>
        </w:rPr>
      </w:pPr>
    </w:p>
    <w:p w14:paraId="001800F2" w14:textId="06096974" w:rsidR="00B21224" w:rsidRPr="00B21224" w:rsidRDefault="00B21224" w:rsidP="00B21224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B21224">
        <w:rPr>
          <w:rFonts w:eastAsia="Times New Roman" w:cstheme="minorHAnsi"/>
        </w:rPr>
        <w:t>Contact Information:</w:t>
      </w:r>
    </w:p>
    <w:p w14:paraId="0D952FEA" w14:textId="321F2BEE" w:rsidR="00B21224" w:rsidRPr="00B21224" w:rsidRDefault="00B21224" w:rsidP="00B21224">
      <w:pPr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10"/>
          <w:szCs w:val="10"/>
        </w:rPr>
        <w:br/>
      </w:r>
      <w:r w:rsidRPr="00B21224">
        <w:rPr>
          <w:rFonts w:eastAsia="Times New Roman" w:cstheme="minorHAnsi"/>
          <w:sz w:val="24"/>
          <w:szCs w:val="24"/>
        </w:rPr>
        <w:t xml:space="preserve">Phone: ____________________ </w:t>
      </w:r>
      <w:r w:rsidRPr="00B21224">
        <w:rPr>
          <w:rFonts w:eastAsia="Times New Roman" w:cstheme="minorHAnsi"/>
          <w:sz w:val="24"/>
          <w:szCs w:val="24"/>
        </w:rPr>
        <w:tab/>
        <w:t>Email: ____________________________</w:t>
      </w:r>
    </w:p>
    <w:p w14:paraId="744C205A" w14:textId="46F88F07" w:rsidR="00B21224" w:rsidRPr="00B21224" w:rsidRDefault="00B21224" w:rsidP="00B21224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B21224">
        <w:rPr>
          <w:rFonts w:eastAsia="Times New Roman" w:cstheme="minorHAnsi"/>
        </w:rPr>
        <w:t>What Catholic School Division(s) did you serve as a trustee/director</w:t>
      </w:r>
      <w:r w:rsidR="00126B13">
        <w:rPr>
          <w:rFonts w:eastAsia="Times New Roman" w:cstheme="minorHAnsi"/>
        </w:rPr>
        <w:t>?</w:t>
      </w:r>
    </w:p>
    <w:p w14:paraId="416E2569" w14:textId="26761B17" w:rsidR="00B21224" w:rsidRPr="00B21224" w:rsidRDefault="00B21224" w:rsidP="00B21224">
      <w:pPr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10"/>
          <w:szCs w:val="10"/>
        </w:rPr>
        <w:br/>
      </w:r>
      <w:r w:rsidRPr="00B21224">
        <w:rPr>
          <w:rFonts w:eastAsia="Times New Roman" w:cstheme="minorHAnsi"/>
          <w:sz w:val="24"/>
          <w:szCs w:val="24"/>
        </w:rPr>
        <w:t>_______________________________________________________________</w:t>
      </w:r>
      <w:r w:rsidR="00A005E4">
        <w:rPr>
          <w:rFonts w:eastAsia="Times New Roman" w:cstheme="minorHAnsi"/>
          <w:sz w:val="24"/>
          <w:szCs w:val="24"/>
        </w:rPr>
        <w:t>___________</w:t>
      </w:r>
    </w:p>
    <w:p w14:paraId="7F3F5A8D" w14:textId="752ABDD5" w:rsidR="00B21224" w:rsidRDefault="00B21224" w:rsidP="00B21224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B21224">
        <w:rPr>
          <w:rFonts w:eastAsia="Times New Roman" w:cstheme="minorHAnsi"/>
        </w:rPr>
        <w:t>a) Based on the information that you have received regarding this concept, which is still in the development phase, would you consider becoming an Associate Member?</w:t>
      </w:r>
      <w:r w:rsidRPr="00B21224">
        <w:rPr>
          <w:rFonts w:eastAsia="Times New Roman" w:cstheme="minorHAnsi"/>
        </w:rPr>
        <w:br/>
      </w:r>
      <w:r w:rsidRPr="00B21224">
        <w:rPr>
          <w:rFonts w:eastAsia="Times New Roman" w:cstheme="minorHAnsi"/>
        </w:rPr>
        <w:br/>
        <w:t xml:space="preserve">a) ____ yes </w:t>
      </w:r>
      <w:r w:rsidRPr="00B21224">
        <w:rPr>
          <w:rFonts w:eastAsia="Times New Roman" w:cstheme="minorHAnsi"/>
        </w:rPr>
        <w:tab/>
        <w:t>____ no</w:t>
      </w:r>
    </w:p>
    <w:p w14:paraId="03C178A3" w14:textId="77777777" w:rsidR="00B21224" w:rsidRPr="001970DD" w:rsidRDefault="00B21224" w:rsidP="00B21224">
      <w:pPr>
        <w:rPr>
          <w:rFonts w:eastAsia="Times New Roman" w:cstheme="minorHAnsi"/>
          <w:sz w:val="10"/>
          <w:szCs w:val="10"/>
        </w:rPr>
      </w:pPr>
    </w:p>
    <w:p w14:paraId="5A653C1B" w14:textId="09ADBD0B" w:rsidR="00B21224" w:rsidRPr="00B21224" w:rsidRDefault="00B21224" w:rsidP="00B21224">
      <w:pPr>
        <w:ind w:left="720"/>
        <w:rPr>
          <w:rFonts w:eastAsia="Times New Roman" w:cstheme="minorHAnsi"/>
          <w:sz w:val="24"/>
          <w:szCs w:val="24"/>
        </w:rPr>
      </w:pPr>
      <w:r w:rsidRPr="00B21224">
        <w:rPr>
          <w:rFonts w:eastAsia="Times New Roman" w:cstheme="minorHAnsi"/>
          <w:sz w:val="24"/>
          <w:szCs w:val="24"/>
        </w:rPr>
        <w:t>b) If yes to a), would be willing to pay a nominal registration fee?</w:t>
      </w:r>
    </w:p>
    <w:p w14:paraId="6FD4FF08" w14:textId="693A119B" w:rsidR="00B21224" w:rsidRPr="00B21224" w:rsidRDefault="00B21224" w:rsidP="00B21224">
      <w:pPr>
        <w:ind w:left="720"/>
        <w:rPr>
          <w:rFonts w:eastAsia="Times New Roman" w:cstheme="minorHAnsi"/>
          <w:sz w:val="24"/>
          <w:szCs w:val="24"/>
        </w:rPr>
      </w:pPr>
      <w:r w:rsidRPr="00B21224">
        <w:rPr>
          <w:rFonts w:eastAsia="Times New Roman" w:cstheme="minorHAnsi"/>
          <w:sz w:val="24"/>
          <w:szCs w:val="24"/>
        </w:rPr>
        <w:t xml:space="preserve">____ yes </w:t>
      </w:r>
      <w:r w:rsidRPr="00B21224">
        <w:rPr>
          <w:rFonts w:eastAsia="Times New Roman" w:cstheme="minorHAnsi"/>
          <w:sz w:val="24"/>
          <w:szCs w:val="24"/>
        </w:rPr>
        <w:tab/>
        <w:t>____ no</w:t>
      </w:r>
    </w:p>
    <w:p w14:paraId="572BA5DF" w14:textId="73C25381" w:rsidR="00B21224" w:rsidRPr="00B21224" w:rsidRDefault="00B21224" w:rsidP="00B21224">
      <w:pPr>
        <w:ind w:left="720"/>
        <w:rPr>
          <w:rFonts w:eastAsia="Times New Roman" w:cstheme="minorHAnsi"/>
          <w:sz w:val="24"/>
          <w:szCs w:val="24"/>
        </w:rPr>
      </w:pPr>
      <w:r w:rsidRPr="00B21224">
        <w:rPr>
          <w:rFonts w:eastAsia="Times New Roman" w:cstheme="minorHAnsi"/>
          <w:sz w:val="24"/>
          <w:szCs w:val="24"/>
        </w:rPr>
        <w:t xml:space="preserve">c) If yes to b) what would be a reasonable nominal registration fee? </w:t>
      </w:r>
    </w:p>
    <w:p w14:paraId="1E5A9BAC" w14:textId="257DE49F" w:rsidR="00B21224" w:rsidRPr="00B21224" w:rsidRDefault="00B21224" w:rsidP="00B21224">
      <w:pPr>
        <w:ind w:left="720"/>
        <w:rPr>
          <w:rFonts w:eastAsia="Times New Roman" w:cstheme="minorHAnsi"/>
          <w:sz w:val="10"/>
          <w:szCs w:val="10"/>
        </w:rPr>
      </w:pPr>
      <w:r w:rsidRPr="00B21224">
        <w:rPr>
          <w:rFonts w:eastAsia="Times New Roman" w:cstheme="minorHAnsi"/>
          <w:sz w:val="24"/>
          <w:szCs w:val="24"/>
        </w:rPr>
        <w:t>____ $25</w:t>
      </w:r>
      <w:r w:rsidRPr="00B21224">
        <w:rPr>
          <w:rFonts w:eastAsia="Times New Roman" w:cstheme="minorHAnsi"/>
          <w:sz w:val="24"/>
          <w:szCs w:val="24"/>
        </w:rPr>
        <w:tab/>
        <w:t>____ $50</w:t>
      </w:r>
      <w:r w:rsidRPr="00B21224">
        <w:rPr>
          <w:rFonts w:eastAsia="Times New Roman" w:cstheme="minorHAnsi"/>
          <w:sz w:val="24"/>
          <w:szCs w:val="24"/>
        </w:rPr>
        <w:tab/>
        <w:t xml:space="preserve">____ $75 </w:t>
      </w:r>
      <w:r w:rsidRPr="00B21224">
        <w:rPr>
          <w:rFonts w:eastAsia="Times New Roman" w:cstheme="minorHAnsi"/>
          <w:sz w:val="24"/>
          <w:szCs w:val="24"/>
        </w:rPr>
        <w:tab/>
        <w:t>____ $100</w:t>
      </w:r>
      <w:r>
        <w:rPr>
          <w:rFonts w:eastAsia="Times New Roman" w:cstheme="minorHAnsi"/>
          <w:sz w:val="24"/>
          <w:szCs w:val="24"/>
        </w:rPr>
        <w:br/>
      </w:r>
    </w:p>
    <w:p w14:paraId="0DA2EC4F" w14:textId="69B87576" w:rsidR="00B21224" w:rsidRPr="00B21224" w:rsidRDefault="00B21224" w:rsidP="00B21224">
      <w:pPr>
        <w:ind w:left="720"/>
        <w:rPr>
          <w:rFonts w:eastAsia="Times New Roman" w:cstheme="minorHAnsi"/>
          <w:sz w:val="24"/>
          <w:szCs w:val="24"/>
        </w:rPr>
      </w:pPr>
      <w:r w:rsidRPr="00B21224">
        <w:rPr>
          <w:rFonts w:eastAsia="Times New Roman" w:cstheme="minorHAnsi"/>
          <w:sz w:val="24"/>
          <w:szCs w:val="24"/>
        </w:rPr>
        <w:t>d) If yes to c) how often should this fee be collected?</w:t>
      </w:r>
    </w:p>
    <w:p w14:paraId="290B593C" w14:textId="647F1791" w:rsidR="00B21224" w:rsidRPr="00B21224" w:rsidRDefault="00B21224" w:rsidP="00B21224">
      <w:pPr>
        <w:ind w:left="720"/>
        <w:rPr>
          <w:rFonts w:eastAsia="Times New Roman" w:cstheme="minorHAnsi"/>
          <w:sz w:val="24"/>
          <w:szCs w:val="24"/>
        </w:rPr>
      </w:pPr>
      <w:r w:rsidRPr="00B21224">
        <w:rPr>
          <w:rFonts w:eastAsia="Times New Roman" w:cstheme="minorHAnsi"/>
          <w:sz w:val="24"/>
          <w:szCs w:val="24"/>
        </w:rPr>
        <w:t xml:space="preserve">____ annually </w:t>
      </w:r>
      <w:r w:rsidRPr="00B21224">
        <w:rPr>
          <w:rFonts w:eastAsia="Times New Roman" w:cstheme="minorHAnsi"/>
          <w:sz w:val="24"/>
          <w:szCs w:val="24"/>
        </w:rPr>
        <w:tab/>
        <w:t xml:space="preserve"> ____ every 2 years    ____ every 5 years   ____ collected once for life </w:t>
      </w:r>
    </w:p>
    <w:p w14:paraId="336B2D29" w14:textId="77777777" w:rsidR="00B21224" w:rsidRPr="00B21224" w:rsidRDefault="00B21224" w:rsidP="00B21224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B21224">
        <w:rPr>
          <w:rFonts w:eastAsia="Times New Roman" w:cstheme="minorHAnsi"/>
        </w:rPr>
        <w:t>What would you expect from the SCSBA as an Associate Member? (What services/perks</w:t>
      </w:r>
    </w:p>
    <w:p w14:paraId="5578D517" w14:textId="6C6EBC79" w:rsidR="00B21224" w:rsidRPr="00B21224" w:rsidRDefault="00B21224" w:rsidP="00B21224">
      <w:pPr>
        <w:ind w:left="720"/>
        <w:rPr>
          <w:rFonts w:eastAsia="Times New Roman" w:cstheme="minorHAnsi"/>
          <w:sz w:val="24"/>
          <w:szCs w:val="24"/>
        </w:rPr>
      </w:pPr>
      <w:r w:rsidRPr="00B21224">
        <w:rPr>
          <w:rFonts w:eastAsia="Times New Roman" w:cstheme="minorHAnsi"/>
          <w:sz w:val="24"/>
          <w:szCs w:val="24"/>
        </w:rPr>
        <w:t>might you like to see offered?)</w:t>
      </w:r>
    </w:p>
    <w:p w14:paraId="160F385C" w14:textId="3E43662E" w:rsidR="00B21224" w:rsidRDefault="00B21224" w:rsidP="00B21224">
      <w:pPr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________</w:t>
      </w:r>
      <w:r w:rsidR="00A005E4">
        <w:rPr>
          <w:rFonts w:eastAsia="Times New Roman" w:cstheme="minorHAnsi"/>
        </w:rPr>
        <w:t>_________</w:t>
      </w:r>
    </w:p>
    <w:p w14:paraId="1E6EDE3E" w14:textId="19482CD8" w:rsidR="00B21224" w:rsidRPr="00B21224" w:rsidRDefault="00B21224" w:rsidP="00B21224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>
        <w:rPr>
          <w:rFonts w:eastAsia="Times New Roman" w:cstheme="minorHAnsi"/>
        </w:rPr>
        <w:t>Knowing that there is no obligation on your part other than to pay a nominal registration fee and receive updates and news via email, what might you be prepared to offer the SCSBA as an Associate Member?</w:t>
      </w:r>
      <w:r>
        <w:rPr>
          <w:rFonts w:eastAsia="Times New Roman" w:cstheme="minorHAnsi"/>
          <w:sz w:val="10"/>
          <w:szCs w:val="10"/>
        </w:rPr>
        <w:br/>
      </w:r>
      <w:r>
        <w:rPr>
          <w:rFonts w:eastAsia="Times New Roman" w:cstheme="minorHAnsi"/>
          <w:sz w:val="10"/>
          <w:szCs w:val="10"/>
        </w:rPr>
        <w:br/>
      </w:r>
      <w:r w:rsidRPr="00B21224">
        <w:rPr>
          <w:rFonts w:eastAsia="Times New Roman" w:cstheme="minorHAnsi"/>
        </w:rPr>
        <w:t>________________________________________________________________________</w:t>
      </w:r>
      <w:r w:rsidR="00A005E4">
        <w:rPr>
          <w:rFonts w:eastAsia="Times New Roman" w:cstheme="minorHAnsi"/>
        </w:rPr>
        <w:t>___</w:t>
      </w:r>
    </w:p>
    <w:p w14:paraId="1E50A786" w14:textId="77777777" w:rsidR="00B21224" w:rsidRDefault="00B21224" w:rsidP="00B21224">
      <w:pPr>
        <w:rPr>
          <w:rFonts w:eastAsia="Times New Roman" w:cstheme="minorHAnsi"/>
        </w:rPr>
      </w:pPr>
    </w:p>
    <w:p w14:paraId="17377F99" w14:textId="77777777" w:rsidR="00B21224" w:rsidRDefault="00B21224" w:rsidP="00B21224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Other Comments: </w:t>
      </w:r>
    </w:p>
    <w:p w14:paraId="45AE1489" w14:textId="71B54D8C" w:rsidR="00CA0DE7" w:rsidRDefault="00B21224" w:rsidP="00A005E4">
      <w:pPr>
        <w:ind w:left="720"/>
        <w:rPr>
          <w:rFonts w:eastAsia="Times New Roman" w:cstheme="minorHAnsi"/>
        </w:rPr>
      </w:pPr>
      <w:r>
        <w:rPr>
          <w:rFonts w:eastAsia="Times New Roman" w:cstheme="minorHAnsi"/>
          <w:sz w:val="10"/>
          <w:szCs w:val="10"/>
        </w:rPr>
        <w:br/>
      </w:r>
      <w:r>
        <w:rPr>
          <w:rFonts w:eastAsia="Times New Roman" w:cstheme="minorHAnsi"/>
        </w:rPr>
        <w:t>________________________________________________________________________</w:t>
      </w:r>
      <w:r w:rsidR="00A005E4">
        <w:rPr>
          <w:rFonts w:eastAsia="Times New Roman" w:cstheme="minorHAnsi"/>
        </w:rPr>
        <w:t>_______</w:t>
      </w:r>
      <w:r w:rsidR="00D34BAD">
        <w:rPr>
          <w:rFonts w:eastAsia="Times New Roman" w:cstheme="minorHAnsi"/>
        </w:rPr>
        <w:t>___</w:t>
      </w:r>
    </w:p>
    <w:p w14:paraId="3A800D08" w14:textId="73F25DB0" w:rsidR="00AC550E" w:rsidRPr="00584EDD" w:rsidRDefault="00AC550E" w:rsidP="00CA0DE7">
      <w:pPr>
        <w:spacing w:after="0"/>
        <w:jc w:val="center"/>
        <w:rPr>
          <w:b/>
          <w:sz w:val="24"/>
          <w:szCs w:val="24"/>
        </w:rPr>
      </w:pPr>
    </w:p>
    <w:sectPr w:rsidR="00AC550E" w:rsidRPr="00584EDD" w:rsidSect="00C0225C">
      <w:headerReference w:type="default" r:id="rId8"/>
      <w:footerReference w:type="default" r:id="rId9"/>
      <w:pgSz w:w="12240" w:h="15840"/>
      <w:pgMar w:top="720" w:right="1134" w:bottom="720" w:left="1134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F0D7D" w14:textId="77777777" w:rsidR="00CA051D" w:rsidRDefault="00CA051D" w:rsidP="00A46247">
      <w:pPr>
        <w:spacing w:after="0" w:line="240" w:lineRule="auto"/>
      </w:pPr>
      <w:r>
        <w:separator/>
      </w:r>
    </w:p>
  </w:endnote>
  <w:endnote w:type="continuationSeparator" w:id="0">
    <w:p w14:paraId="1D109659" w14:textId="77777777" w:rsidR="00CA051D" w:rsidRDefault="00CA051D" w:rsidP="00A4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108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08FA2" w14:textId="77777777" w:rsidR="008F0822" w:rsidRDefault="008F08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B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2E8C2" w14:textId="77777777" w:rsidR="008F0822" w:rsidRDefault="008F0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1C04D" w14:textId="77777777" w:rsidR="00CA051D" w:rsidRDefault="00CA051D" w:rsidP="00A46247">
      <w:pPr>
        <w:spacing w:after="0" w:line="240" w:lineRule="auto"/>
      </w:pPr>
      <w:r>
        <w:separator/>
      </w:r>
    </w:p>
  </w:footnote>
  <w:footnote w:type="continuationSeparator" w:id="0">
    <w:p w14:paraId="3B1EA094" w14:textId="77777777" w:rsidR="00CA051D" w:rsidRDefault="00CA051D" w:rsidP="00A4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B48C4" w14:textId="77777777" w:rsidR="00A46247" w:rsidRDefault="00A46247">
    <w:pPr>
      <w:pStyle w:val="Header"/>
    </w:pPr>
    <w:r>
      <w:rPr>
        <w:rFonts w:eastAsia="Times New Roman"/>
        <w:noProof/>
      </w:rPr>
      <w:drawing>
        <wp:anchor distT="0" distB="0" distL="0" distR="0" simplePos="0" relativeHeight="251659264" behindDoc="0" locked="0" layoutInCell="1" allowOverlap="1" wp14:anchorId="21F261E0" wp14:editId="6AA18AC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319520" cy="790575"/>
          <wp:effectExtent l="0" t="0" r="508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9520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365"/>
    <w:multiLevelType w:val="multilevel"/>
    <w:tmpl w:val="5210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6250E"/>
    <w:multiLevelType w:val="multilevel"/>
    <w:tmpl w:val="841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F16D00"/>
    <w:multiLevelType w:val="hybridMultilevel"/>
    <w:tmpl w:val="75D6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14"/>
    <w:rsid w:val="00006DB7"/>
    <w:rsid w:val="00007103"/>
    <w:rsid w:val="000276D2"/>
    <w:rsid w:val="000363FA"/>
    <w:rsid w:val="00037B82"/>
    <w:rsid w:val="00042B9F"/>
    <w:rsid w:val="00050DA4"/>
    <w:rsid w:val="00051DA5"/>
    <w:rsid w:val="0006042D"/>
    <w:rsid w:val="00075673"/>
    <w:rsid w:val="00076470"/>
    <w:rsid w:val="000805A9"/>
    <w:rsid w:val="00085CA6"/>
    <w:rsid w:val="00086778"/>
    <w:rsid w:val="000B0446"/>
    <w:rsid w:val="000B6D4A"/>
    <w:rsid w:val="000C350F"/>
    <w:rsid w:val="000E7002"/>
    <w:rsid w:val="00110731"/>
    <w:rsid w:val="001114F5"/>
    <w:rsid w:val="00117F14"/>
    <w:rsid w:val="00126B13"/>
    <w:rsid w:val="0014162D"/>
    <w:rsid w:val="00166A36"/>
    <w:rsid w:val="00175E96"/>
    <w:rsid w:val="00177493"/>
    <w:rsid w:val="00181829"/>
    <w:rsid w:val="00193E02"/>
    <w:rsid w:val="00195C6F"/>
    <w:rsid w:val="001970DD"/>
    <w:rsid w:val="001B62AB"/>
    <w:rsid w:val="001C6D48"/>
    <w:rsid w:val="001E5BD7"/>
    <w:rsid w:val="00212A24"/>
    <w:rsid w:val="0023529D"/>
    <w:rsid w:val="00243FB4"/>
    <w:rsid w:val="00245A5D"/>
    <w:rsid w:val="002534CC"/>
    <w:rsid w:val="00265E4B"/>
    <w:rsid w:val="002731FA"/>
    <w:rsid w:val="00276CA4"/>
    <w:rsid w:val="002875E7"/>
    <w:rsid w:val="002A5C1D"/>
    <w:rsid w:val="002A6784"/>
    <w:rsid w:val="002A7D1E"/>
    <w:rsid w:val="002B373E"/>
    <w:rsid w:val="002C233A"/>
    <w:rsid w:val="002C390E"/>
    <w:rsid w:val="002D417F"/>
    <w:rsid w:val="002F1873"/>
    <w:rsid w:val="002F3B0D"/>
    <w:rsid w:val="003107D2"/>
    <w:rsid w:val="00340CF9"/>
    <w:rsid w:val="00343183"/>
    <w:rsid w:val="00354577"/>
    <w:rsid w:val="00355CBF"/>
    <w:rsid w:val="00357EBE"/>
    <w:rsid w:val="003654E8"/>
    <w:rsid w:val="003A47D1"/>
    <w:rsid w:val="003B1627"/>
    <w:rsid w:val="003C5CE6"/>
    <w:rsid w:val="003D0405"/>
    <w:rsid w:val="003E43BC"/>
    <w:rsid w:val="003F6F10"/>
    <w:rsid w:val="004049E7"/>
    <w:rsid w:val="00415387"/>
    <w:rsid w:val="00437120"/>
    <w:rsid w:val="0043776F"/>
    <w:rsid w:val="004464BD"/>
    <w:rsid w:val="004500B3"/>
    <w:rsid w:val="00452A6D"/>
    <w:rsid w:val="004536AA"/>
    <w:rsid w:val="004541BA"/>
    <w:rsid w:val="0046714F"/>
    <w:rsid w:val="00494169"/>
    <w:rsid w:val="004A29E5"/>
    <w:rsid w:val="004A30A7"/>
    <w:rsid w:val="004D200F"/>
    <w:rsid w:val="004D5E81"/>
    <w:rsid w:val="004E35B7"/>
    <w:rsid w:val="004F1770"/>
    <w:rsid w:val="004F1C50"/>
    <w:rsid w:val="00545567"/>
    <w:rsid w:val="0055081C"/>
    <w:rsid w:val="00551B1E"/>
    <w:rsid w:val="00565F38"/>
    <w:rsid w:val="0058273E"/>
    <w:rsid w:val="005840D3"/>
    <w:rsid w:val="005A1FCC"/>
    <w:rsid w:val="005D35AD"/>
    <w:rsid w:val="005F5C8B"/>
    <w:rsid w:val="00600695"/>
    <w:rsid w:val="006013F0"/>
    <w:rsid w:val="0060402D"/>
    <w:rsid w:val="0061344B"/>
    <w:rsid w:val="00620FD1"/>
    <w:rsid w:val="0063238E"/>
    <w:rsid w:val="006461B0"/>
    <w:rsid w:val="006673FD"/>
    <w:rsid w:val="00672E36"/>
    <w:rsid w:val="0067335F"/>
    <w:rsid w:val="0067691C"/>
    <w:rsid w:val="006866B8"/>
    <w:rsid w:val="006C0DE8"/>
    <w:rsid w:val="006D4C9E"/>
    <w:rsid w:val="006E20CA"/>
    <w:rsid w:val="006F3B19"/>
    <w:rsid w:val="00704C55"/>
    <w:rsid w:val="00707007"/>
    <w:rsid w:val="00723BDB"/>
    <w:rsid w:val="00735EAF"/>
    <w:rsid w:val="007414BD"/>
    <w:rsid w:val="00747914"/>
    <w:rsid w:val="0075468A"/>
    <w:rsid w:val="00756213"/>
    <w:rsid w:val="0079358C"/>
    <w:rsid w:val="007A4995"/>
    <w:rsid w:val="007C3CF7"/>
    <w:rsid w:val="007D3111"/>
    <w:rsid w:val="007D6CB3"/>
    <w:rsid w:val="007F03FB"/>
    <w:rsid w:val="00800A17"/>
    <w:rsid w:val="00815274"/>
    <w:rsid w:val="0082422B"/>
    <w:rsid w:val="0085501D"/>
    <w:rsid w:val="00862A4A"/>
    <w:rsid w:val="00863CE1"/>
    <w:rsid w:val="00894147"/>
    <w:rsid w:val="00897CBA"/>
    <w:rsid w:val="008A1EC4"/>
    <w:rsid w:val="008A4C7B"/>
    <w:rsid w:val="008A6D14"/>
    <w:rsid w:val="008B444B"/>
    <w:rsid w:val="008C0F91"/>
    <w:rsid w:val="008C76EF"/>
    <w:rsid w:val="008F0822"/>
    <w:rsid w:val="008F408F"/>
    <w:rsid w:val="00900106"/>
    <w:rsid w:val="009027D5"/>
    <w:rsid w:val="00911403"/>
    <w:rsid w:val="00915CDC"/>
    <w:rsid w:val="00922863"/>
    <w:rsid w:val="0095071E"/>
    <w:rsid w:val="00962C73"/>
    <w:rsid w:val="00970599"/>
    <w:rsid w:val="00972CDB"/>
    <w:rsid w:val="009825C5"/>
    <w:rsid w:val="009A406C"/>
    <w:rsid w:val="009A7B16"/>
    <w:rsid w:val="009C51CD"/>
    <w:rsid w:val="009E68FE"/>
    <w:rsid w:val="009F67CB"/>
    <w:rsid w:val="00A005E4"/>
    <w:rsid w:val="00A12952"/>
    <w:rsid w:val="00A2411D"/>
    <w:rsid w:val="00A2610B"/>
    <w:rsid w:val="00A37EBD"/>
    <w:rsid w:val="00A40593"/>
    <w:rsid w:val="00A40F88"/>
    <w:rsid w:val="00A46247"/>
    <w:rsid w:val="00A46687"/>
    <w:rsid w:val="00A611E8"/>
    <w:rsid w:val="00A63ADD"/>
    <w:rsid w:val="00AA41EF"/>
    <w:rsid w:val="00AA6032"/>
    <w:rsid w:val="00AB0467"/>
    <w:rsid w:val="00AB0550"/>
    <w:rsid w:val="00AC330E"/>
    <w:rsid w:val="00AC4F30"/>
    <w:rsid w:val="00AC550E"/>
    <w:rsid w:val="00AD12E2"/>
    <w:rsid w:val="00AE1524"/>
    <w:rsid w:val="00AE63A7"/>
    <w:rsid w:val="00B00919"/>
    <w:rsid w:val="00B136E2"/>
    <w:rsid w:val="00B16F8E"/>
    <w:rsid w:val="00B21224"/>
    <w:rsid w:val="00B24FEE"/>
    <w:rsid w:val="00B32F80"/>
    <w:rsid w:val="00B3510F"/>
    <w:rsid w:val="00B37B44"/>
    <w:rsid w:val="00B4463D"/>
    <w:rsid w:val="00B5249C"/>
    <w:rsid w:val="00B80ED6"/>
    <w:rsid w:val="00B82D0A"/>
    <w:rsid w:val="00B92330"/>
    <w:rsid w:val="00BA194C"/>
    <w:rsid w:val="00BA25D1"/>
    <w:rsid w:val="00BA520A"/>
    <w:rsid w:val="00BC72C5"/>
    <w:rsid w:val="00BC7DA8"/>
    <w:rsid w:val="00BD01B9"/>
    <w:rsid w:val="00BE10DA"/>
    <w:rsid w:val="00BF3058"/>
    <w:rsid w:val="00C0225C"/>
    <w:rsid w:val="00C03DD9"/>
    <w:rsid w:val="00C1786A"/>
    <w:rsid w:val="00C40E50"/>
    <w:rsid w:val="00C56E1C"/>
    <w:rsid w:val="00C57B7B"/>
    <w:rsid w:val="00C6782C"/>
    <w:rsid w:val="00C732BD"/>
    <w:rsid w:val="00C93D70"/>
    <w:rsid w:val="00CA051D"/>
    <w:rsid w:val="00CA0DE7"/>
    <w:rsid w:val="00CA2A4D"/>
    <w:rsid w:val="00CC6793"/>
    <w:rsid w:val="00CD292A"/>
    <w:rsid w:val="00CD4BCF"/>
    <w:rsid w:val="00CF2D5B"/>
    <w:rsid w:val="00CF525C"/>
    <w:rsid w:val="00CF7E6C"/>
    <w:rsid w:val="00D069CC"/>
    <w:rsid w:val="00D15380"/>
    <w:rsid w:val="00D230ED"/>
    <w:rsid w:val="00D32EBF"/>
    <w:rsid w:val="00D34BAD"/>
    <w:rsid w:val="00D7404E"/>
    <w:rsid w:val="00D81F25"/>
    <w:rsid w:val="00D87B1F"/>
    <w:rsid w:val="00DB0D37"/>
    <w:rsid w:val="00DC0E98"/>
    <w:rsid w:val="00DC7E7E"/>
    <w:rsid w:val="00DD51AC"/>
    <w:rsid w:val="00DE30FC"/>
    <w:rsid w:val="00DF6269"/>
    <w:rsid w:val="00E2173E"/>
    <w:rsid w:val="00E257C7"/>
    <w:rsid w:val="00E363FA"/>
    <w:rsid w:val="00E56438"/>
    <w:rsid w:val="00E6568D"/>
    <w:rsid w:val="00E7043D"/>
    <w:rsid w:val="00E7685B"/>
    <w:rsid w:val="00E81682"/>
    <w:rsid w:val="00E840D5"/>
    <w:rsid w:val="00EA281F"/>
    <w:rsid w:val="00ED1680"/>
    <w:rsid w:val="00ED4F4E"/>
    <w:rsid w:val="00ED56D4"/>
    <w:rsid w:val="00EE313B"/>
    <w:rsid w:val="00EF1C11"/>
    <w:rsid w:val="00EF3AAD"/>
    <w:rsid w:val="00F02702"/>
    <w:rsid w:val="00F041EF"/>
    <w:rsid w:val="00F33E34"/>
    <w:rsid w:val="00F66465"/>
    <w:rsid w:val="00F742CE"/>
    <w:rsid w:val="00F80AA9"/>
    <w:rsid w:val="00FA20BF"/>
    <w:rsid w:val="00FC0DDA"/>
    <w:rsid w:val="00FC2621"/>
    <w:rsid w:val="00FC35A5"/>
    <w:rsid w:val="00FE685B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AC07"/>
  <w15:chartTrackingRefBased/>
  <w15:docId w15:val="{C6C5224E-69FA-435F-B818-40717D26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47"/>
  </w:style>
  <w:style w:type="paragraph" w:styleId="Footer">
    <w:name w:val="footer"/>
    <w:basedOn w:val="Normal"/>
    <w:link w:val="FooterChar"/>
    <w:uiPriority w:val="99"/>
    <w:unhideWhenUsed/>
    <w:rsid w:val="00A4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247"/>
  </w:style>
  <w:style w:type="character" w:styleId="Strong">
    <w:name w:val="Strong"/>
    <w:basedOn w:val="DefaultParagraphFont"/>
    <w:uiPriority w:val="22"/>
    <w:qFormat/>
    <w:rsid w:val="00AB0467"/>
    <w:rPr>
      <w:b/>
      <w:bCs/>
    </w:rPr>
  </w:style>
  <w:style w:type="character" w:customStyle="1" w:styleId="verse-6">
    <w:name w:val="verse-6"/>
    <w:basedOn w:val="DefaultParagraphFont"/>
    <w:rsid w:val="00AB0467"/>
  </w:style>
  <w:style w:type="paragraph" w:styleId="ListParagraph">
    <w:name w:val="List Paragraph"/>
    <w:basedOn w:val="Normal"/>
    <w:uiPriority w:val="34"/>
    <w:qFormat/>
    <w:rsid w:val="00B21224"/>
    <w:pPr>
      <w:spacing w:after="0" w:line="240" w:lineRule="auto"/>
      <w:ind w:left="720"/>
      <w:contextualSpacing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96DB-5884-4172-AD6A-FE40BA02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onnell</dc:creator>
  <cp:keywords/>
  <dc:description/>
  <cp:lastModifiedBy>Vicky Bonnell</cp:lastModifiedBy>
  <cp:revision>2</cp:revision>
  <cp:lastPrinted>2019-09-29T13:53:00Z</cp:lastPrinted>
  <dcterms:created xsi:type="dcterms:W3CDTF">2020-04-22T20:13:00Z</dcterms:created>
  <dcterms:modified xsi:type="dcterms:W3CDTF">2020-04-22T20:13:00Z</dcterms:modified>
</cp:coreProperties>
</file>